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63" w:rsidRDefault="00AC7C93" w:rsidP="00FC06C2">
      <w:pPr>
        <w:spacing w:line="240" w:lineRule="auto"/>
        <w:jc w:val="both"/>
        <w:rPr>
          <w:rFonts w:ascii="Tahoma" w:hAnsi="Tahoma" w:cs="Tahoma"/>
          <w:b/>
          <w:color w:val="E36C0A" w:themeColor="accent6" w:themeShade="BF"/>
          <w:sz w:val="32"/>
        </w:rPr>
      </w:pPr>
      <w:r>
        <w:rPr>
          <w:rFonts w:ascii="Tahoma" w:hAnsi="Tahoma" w:cs="Tahoma"/>
          <w:b/>
          <w:color w:val="E36C0A" w:themeColor="accent6" w:themeShade="BF"/>
          <w:sz w:val="32"/>
        </w:rPr>
        <w:t>BẢNG KÊ</w:t>
      </w:r>
      <w:r w:rsidR="001A2A94">
        <w:rPr>
          <w:rFonts w:ascii="Tahoma" w:hAnsi="Tahoma" w:cs="Tahoma"/>
          <w:b/>
          <w:color w:val="E36C0A" w:themeColor="accent6" w:themeShade="BF"/>
          <w:sz w:val="32"/>
        </w:rPr>
        <w:t xml:space="preserve"> THU</w:t>
      </w:r>
      <w:r w:rsidR="008F22D6">
        <w:rPr>
          <w:rFonts w:ascii="Tahoma" w:hAnsi="Tahoma" w:cs="Tahoma"/>
          <w:b/>
          <w:color w:val="E36C0A" w:themeColor="accent6" w:themeShade="BF"/>
          <w:sz w:val="32"/>
        </w:rPr>
        <w:t xml:space="preserve"> CHI</w:t>
      </w:r>
      <w:r w:rsidR="00056B5E" w:rsidRPr="00056B5E">
        <w:rPr>
          <w:rFonts w:ascii="Tahoma" w:hAnsi="Tahoma" w:cs="Tahoma"/>
          <w:b/>
          <w:color w:val="E36C0A" w:themeColor="accent6" w:themeShade="BF"/>
          <w:sz w:val="20"/>
        </w:rPr>
        <w:pict>
          <v:rect id="_x0000_i1025" style="width:468pt;height:2pt" o:hralign="center" o:hrstd="t" o:hrnoshade="t" o:hr="t" fillcolor="#31849b [2408]" stroked="f"/>
        </w:pict>
      </w:r>
    </w:p>
    <w:p w:rsidR="00DE0F8E" w:rsidRDefault="009C3D04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t xml:space="preserve">Giới thiệu: </w:t>
      </w:r>
      <w:r w:rsidR="00ED05E2">
        <w:rPr>
          <w:rFonts w:ascii="Tahoma" w:hAnsi="Tahoma" w:cs="Tahoma"/>
        </w:rPr>
        <w:t>In chi tiết</w:t>
      </w:r>
      <w:r w:rsidR="00AC7C93">
        <w:rPr>
          <w:rFonts w:ascii="Tahoma" w:hAnsi="Tahoma" w:cs="Tahoma"/>
        </w:rPr>
        <w:t>/tổng hợp</w:t>
      </w:r>
      <w:r w:rsidR="00ED05E2">
        <w:rPr>
          <w:rFonts w:ascii="Tahoma" w:hAnsi="Tahoma" w:cs="Tahoma"/>
        </w:rPr>
        <w:t xml:space="preserve"> </w:t>
      </w:r>
      <w:r w:rsidR="00AC7C93">
        <w:rPr>
          <w:rFonts w:ascii="Tahoma" w:hAnsi="Tahoma" w:cs="Tahoma"/>
        </w:rPr>
        <w:t>các khoản thu/chi theo từng khoản mục (lý do) do người dùng tự định nghĩa</w:t>
      </w:r>
    </w:p>
    <w:p w:rsidR="00E74BA8" w:rsidRPr="00D162A9" w:rsidRDefault="00E74BA8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 w:rsidRPr="003C012B">
        <w:rPr>
          <w:rFonts w:ascii="Tahoma" w:hAnsi="Tahoma" w:cs="Tahoma"/>
          <w:b/>
          <w:color w:val="365F91" w:themeColor="accent1" w:themeShade="BF"/>
        </w:rPr>
        <w:t>Hướng dẫn:</w:t>
      </w:r>
      <w:r w:rsidRPr="003C012B">
        <w:rPr>
          <w:rFonts w:ascii="Tahoma" w:hAnsi="Tahoma" w:cs="Tahoma"/>
        </w:rPr>
        <w:t xml:space="preserve"> </w:t>
      </w:r>
      <w:hyperlink r:id="rId6" w:history="1">
        <w:r w:rsidR="00F444AC" w:rsidRPr="00F444AC">
          <w:rPr>
            <w:rStyle w:val="Hyperlink"/>
            <w:rFonts w:ascii="Tahoma" w:hAnsi="Tahoma" w:cs="Tahoma"/>
          </w:rPr>
          <w:t>Xem thêm Hướng dẫn in báo cáo</w:t>
        </w:r>
      </w:hyperlink>
      <w:r w:rsidR="00F444AC">
        <w:rPr>
          <w:rFonts w:ascii="Tahoma" w:hAnsi="Tahoma" w:cs="Tahoma"/>
        </w:rPr>
        <w:t>.</w:t>
      </w:r>
    </w:p>
    <w:p w:rsidR="00D162A9" w:rsidRPr="008E5351" w:rsidRDefault="00D162A9" w:rsidP="00FC06C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t>Hình chụp</w:t>
      </w:r>
    </w:p>
    <w:p w:rsidR="008E5351" w:rsidRPr="008E5351" w:rsidRDefault="008E5351" w:rsidP="00FE18A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8E5351">
        <w:rPr>
          <w:rFonts w:ascii="Tahoma" w:hAnsi="Tahoma" w:cs="Tahoma"/>
        </w:rPr>
        <w:t>Giao diện tùy chọn trước khi in</w:t>
      </w:r>
    </w:p>
    <w:p w:rsidR="008E5351" w:rsidRPr="00B049D4" w:rsidRDefault="000239C5" w:rsidP="00D26F83">
      <w:pPr>
        <w:pStyle w:val="ListParagraph"/>
        <w:spacing w:line="36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981575" cy="29718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9D4" w:rsidRDefault="00AC7C93" w:rsidP="000510C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hi tiết theo chứng từ</w:t>
      </w:r>
    </w:p>
    <w:p w:rsidR="000510C2" w:rsidRPr="000510C2" w:rsidRDefault="002905F0" w:rsidP="000510C2">
      <w:pPr>
        <w:spacing w:after="0" w:line="360" w:lineRule="auto"/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>
            <wp:extent cx="5943600" cy="3460830"/>
            <wp:effectExtent l="19050" t="0" r="0" b="0"/>
            <wp:docPr id="8" name="Picture 8" descr="C:\Users\admin\AppData\Local\Temp\SNAGHTML14fba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SNAGHTML14fbac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5F0" w:rsidRDefault="002905F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0510C2" w:rsidRDefault="00AC7C93" w:rsidP="000510C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</w:rPr>
      </w:pPr>
      <w:r w:rsidRPr="000510C2">
        <w:rPr>
          <w:rFonts w:ascii="Tahoma" w:hAnsi="Tahoma" w:cs="Tahoma"/>
        </w:rPr>
        <w:lastRenderedPageBreak/>
        <w:t>Tổng hợp theo lý do thu chi</w:t>
      </w:r>
    </w:p>
    <w:p w:rsidR="000510C2" w:rsidRPr="000510C2" w:rsidRDefault="00D74B4F" w:rsidP="000510C2">
      <w:pPr>
        <w:spacing w:after="0" w:line="360" w:lineRule="auto"/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>
            <wp:extent cx="5943600" cy="4202163"/>
            <wp:effectExtent l="19050" t="0" r="0" b="0"/>
            <wp:docPr id="11" name="Picture 11" descr="C:\Users\admin\AppData\Local\Temp\SNAGHTML15073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SNAGHTML15073a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5F0" w:rsidRDefault="002905F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C7C93" w:rsidRPr="00B049D4" w:rsidRDefault="00AC7C93" w:rsidP="000510C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ổng hợp, so sánh theo từng tháng</w:t>
      </w:r>
    </w:p>
    <w:p w:rsidR="00A30131" w:rsidRDefault="007B0A33" w:rsidP="000239C5">
      <w:pPr>
        <w:spacing w:line="360" w:lineRule="auto"/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>
            <wp:extent cx="5943600" cy="3085143"/>
            <wp:effectExtent l="19050" t="0" r="0" b="0"/>
            <wp:docPr id="20" name="Picture 20" descr="C:\Users\admin\AppData\Local\Temp\SNAGHTML15110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Temp\SNAGHTML151104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0131" w:rsidSect="00313658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21752"/>
    <w:multiLevelType w:val="hybridMultilevel"/>
    <w:tmpl w:val="9D401940"/>
    <w:lvl w:ilvl="0" w:tplc="4664BB28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916238"/>
    <w:multiLevelType w:val="hybridMultilevel"/>
    <w:tmpl w:val="B262DA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5954B6"/>
    <w:multiLevelType w:val="hybridMultilevel"/>
    <w:tmpl w:val="2180B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73CEB"/>
    <w:multiLevelType w:val="hybridMultilevel"/>
    <w:tmpl w:val="9AB6E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76D37"/>
    <w:multiLevelType w:val="hybridMultilevel"/>
    <w:tmpl w:val="3070A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01DF"/>
    <w:rsid w:val="00012A02"/>
    <w:rsid w:val="000239C5"/>
    <w:rsid w:val="000510C2"/>
    <w:rsid w:val="00056B5E"/>
    <w:rsid w:val="000E68FD"/>
    <w:rsid w:val="000E6A1F"/>
    <w:rsid w:val="001018CD"/>
    <w:rsid w:val="00110FD7"/>
    <w:rsid w:val="00181FB1"/>
    <w:rsid w:val="001A185D"/>
    <w:rsid w:val="001A2A94"/>
    <w:rsid w:val="001E3309"/>
    <w:rsid w:val="00251702"/>
    <w:rsid w:val="002905F0"/>
    <w:rsid w:val="0029327D"/>
    <w:rsid w:val="002D405E"/>
    <w:rsid w:val="00311142"/>
    <w:rsid w:val="00313658"/>
    <w:rsid w:val="00326979"/>
    <w:rsid w:val="003769B2"/>
    <w:rsid w:val="003B571C"/>
    <w:rsid w:val="003C012B"/>
    <w:rsid w:val="003C419F"/>
    <w:rsid w:val="003D3AC2"/>
    <w:rsid w:val="004B4182"/>
    <w:rsid w:val="00500DFD"/>
    <w:rsid w:val="0051368C"/>
    <w:rsid w:val="00541432"/>
    <w:rsid w:val="00546BEA"/>
    <w:rsid w:val="00585147"/>
    <w:rsid w:val="005969D4"/>
    <w:rsid w:val="005C3563"/>
    <w:rsid w:val="005F65F4"/>
    <w:rsid w:val="00611062"/>
    <w:rsid w:val="00613F3E"/>
    <w:rsid w:val="006734FE"/>
    <w:rsid w:val="006747FE"/>
    <w:rsid w:val="006B3743"/>
    <w:rsid w:val="007537C8"/>
    <w:rsid w:val="007601DF"/>
    <w:rsid w:val="007A4111"/>
    <w:rsid w:val="007B0A33"/>
    <w:rsid w:val="007D3C63"/>
    <w:rsid w:val="007F4632"/>
    <w:rsid w:val="00801F08"/>
    <w:rsid w:val="008345FB"/>
    <w:rsid w:val="00884CFE"/>
    <w:rsid w:val="008A4B18"/>
    <w:rsid w:val="008C5C70"/>
    <w:rsid w:val="008D3FA1"/>
    <w:rsid w:val="008E5351"/>
    <w:rsid w:val="008F22D6"/>
    <w:rsid w:val="0090740C"/>
    <w:rsid w:val="00924255"/>
    <w:rsid w:val="00930B7E"/>
    <w:rsid w:val="00965A6D"/>
    <w:rsid w:val="009C248E"/>
    <w:rsid w:val="009C3D04"/>
    <w:rsid w:val="009C721D"/>
    <w:rsid w:val="009D2C61"/>
    <w:rsid w:val="009F794F"/>
    <w:rsid w:val="00A13758"/>
    <w:rsid w:val="00A30131"/>
    <w:rsid w:val="00AC7C93"/>
    <w:rsid w:val="00AE2DF9"/>
    <w:rsid w:val="00B049D4"/>
    <w:rsid w:val="00B35C0B"/>
    <w:rsid w:val="00B414F4"/>
    <w:rsid w:val="00B47569"/>
    <w:rsid w:val="00C85C5D"/>
    <w:rsid w:val="00C9355E"/>
    <w:rsid w:val="00CA4B20"/>
    <w:rsid w:val="00CD008B"/>
    <w:rsid w:val="00D07B17"/>
    <w:rsid w:val="00D13632"/>
    <w:rsid w:val="00D13861"/>
    <w:rsid w:val="00D162A9"/>
    <w:rsid w:val="00D26F83"/>
    <w:rsid w:val="00D324D0"/>
    <w:rsid w:val="00D3779E"/>
    <w:rsid w:val="00D74B4F"/>
    <w:rsid w:val="00D8164B"/>
    <w:rsid w:val="00D874C8"/>
    <w:rsid w:val="00DE0F8E"/>
    <w:rsid w:val="00E077A4"/>
    <w:rsid w:val="00E35A1E"/>
    <w:rsid w:val="00E5428C"/>
    <w:rsid w:val="00E74BA8"/>
    <w:rsid w:val="00E7606F"/>
    <w:rsid w:val="00E90B58"/>
    <w:rsid w:val="00E9623D"/>
    <w:rsid w:val="00EB1113"/>
    <w:rsid w:val="00ED05E2"/>
    <w:rsid w:val="00EE59EC"/>
    <w:rsid w:val="00F06858"/>
    <w:rsid w:val="00F1582D"/>
    <w:rsid w:val="00F276D2"/>
    <w:rsid w:val="00F444AC"/>
    <w:rsid w:val="00F61A0E"/>
    <w:rsid w:val="00F61A7A"/>
    <w:rsid w:val="00FC06C2"/>
    <w:rsid w:val="00FE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B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F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junsky.vn/help/htm/AP/HELP009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082B-C387-48C3-AB9F-EFD7C894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4-06-22T04:20:00Z</dcterms:created>
  <dcterms:modified xsi:type="dcterms:W3CDTF">2014-06-27T15:18:00Z</dcterms:modified>
</cp:coreProperties>
</file>